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F4BF2" w14:textId="4DD9DD07" w:rsidR="00D27BF2" w:rsidRDefault="00D27BF2" w:rsidP="00D27BF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5</w:t>
      </w:r>
    </w:p>
    <w:p w14:paraId="2C0148AD" w14:textId="00BA2617" w:rsidR="00D27BF2" w:rsidRDefault="00D27BF2" w:rsidP="00D27BF2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к Постановлению №</w:t>
      </w:r>
      <w:r w:rsidR="00914AC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0-П-Э от 20.02.2023</w:t>
      </w:r>
    </w:p>
    <w:p w14:paraId="6421B7D1" w14:textId="77777777" w:rsidR="00D27BF2" w:rsidRDefault="00D27BF2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AA82F7" w14:textId="152C6B6B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566EE178" w14:textId="6C8E63CD" w:rsidR="00451AD9" w:rsidRPr="00953A32" w:rsidRDefault="00451AD9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hAnsi="Times New Roman" w:cs="Times New Roman"/>
          <w:b/>
          <w:sz w:val="24"/>
          <w:szCs w:val="24"/>
        </w:rPr>
        <w:t>НА</w:t>
      </w:r>
      <w:r w:rsidR="009037D6" w:rsidRPr="00953A3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31729">
        <w:rPr>
          <w:rFonts w:ascii="Times New Roman" w:hAnsi="Times New Roman" w:cs="Times New Roman"/>
          <w:b/>
          <w:sz w:val="24"/>
          <w:szCs w:val="24"/>
        </w:rPr>
        <w:t>2</w:t>
      </w:r>
      <w:r w:rsidRPr="00953A3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A0E18FB" w14:textId="77777777" w:rsidR="0003748B" w:rsidRPr="00953A32" w:rsidRDefault="0003748B" w:rsidP="00451A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2A7E3" w14:textId="3136931D" w:rsidR="00451AD9" w:rsidRPr="00953A32" w:rsidRDefault="00B31729" w:rsidP="00451A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1AD9"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физической культуры и спорта на территории муниципального образования муниципальный округ №7  </w:t>
      </w:r>
    </w:p>
    <w:p w14:paraId="4F1F9631" w14:textId="77777777" w:rsidR="00451AD9" w:rsidRPr="00953A32" w:rsidRDefault="00451AD9" w:rsidP="00451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EC2A4" w14:textId="0E911167" w:rsidR="009236C4" w:rsidRPr="00953A32" w:rsidRDefault="009236C4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E070A" w14:textId="77777777" w:rsidR="0099718E" w:rsidRPr="00953A32" w:rsidRDefault="0099718E" w:rsidP="00366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C3BED" w14:textId="77777777" w:rsidR="00B453C6" w:rsidRDefault="00B453C6" w:rsidP="00914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D106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BD1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а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19-П-Э от 15 марта 2022 года</w:t>
      </w:r>
    </w:p>
    <w:p w14:paraId="6763CB96" w14:textId="77777777" w:rsidR="00B453C6" w:rsidRDefault="00B453C6" w:rsidP="00B4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: </w:t>
      </w:r>
    </w:p>
    <w:p w14:paraId="7A86272F" w14:textId="77777777" w:rsidR="00B453C6" w:rsidRDefault="00B453C6" w:rsidP="00914ACD">
      <w:pPr>
        <w:pStyle w:val="Default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ind w:left="0" w:firstLine="567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.</w:t>
      </w:r>
    </w:p>
    <w:p w14:paraId="079A3348" w14:textId="77777777" w:rsidR="00B453C6" w:rsidRDefault="00B453C6" w:rsidP="00B453C6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основные показатели прогноза социально-экономического развития Российской Федерации на 2022 год; </w:t>
      </w:r>
    </w:p>
    <w:p w14:paraId="41AE18B7" w14:textId="77777777" w:rsidR="00B453C6" w:rsidRDefault="00B453C6" w:rsidP="00B453C6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сценарные условия, основные параметры прогноза социально–экономического развития Российской Федерации на 2022 год; </w:t>
      </w:r>
    </w:p>
    <w:p w14:paraId="4EF6E9DD" w14:textId="77777777" w:rsidR="00B453C6" w:rsidRDefault="00B453C6" w:rsidP="00B453C6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Указах Президента Российской Федерации от 7 мая 2018 года;</w:t>
      </w:r>
    </w:p>
    <w:p w14:paraId="7176A4C4" w14:textId="77777777" w:rsidR="00B453C6" w:rsidRDefault="00B453C6" w:rsidP="00B453C6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bCs/>
          <w:color w:val="auto"/>
        </w:rPr>
        <w:t xml:space="preserve">прогноз социально-экономического развития Санкт-Петербурга на 2022 год, </w:t>
      </w:r>
    </w:p>
    <w:p w14:paraId="6F9BD91A" w14:textId="77777777" w:rsidR="00B453C6" w:rsidRDefault="00B453C6" w:rsidP="00B453C6">
      <w:pPr>
        <w:pStyle w:val="Default"/>
        <w:numPr>
          <w:ilvl w:val="0"/>
          <w:numId w:val="28"/>
        </w:numPr>
        <w:shd w:val="clear" w:color="auto" w:fill="FFFFFF"/>
        <w:ind w:left="19" w:firstLine="548"/>
        <w:jc w:val="both"/>
        <w:outlineLvl w:val="1"/>
      </w:pPr>
      <w:r>
        <w:rPr>
          <w:color w:val="auto"/>
        </w:rPr>
        <w:t xml:space="preserve">     основные положения Закона Санкт-Петербурга от 19.12.2018 N 771-164 "О Стратегии социально-экономического развития Санкт-Петербурга на период до 2036 года".</w:t>
      </w:r>
    </w:p>
    <w:p w14:paraId="48E4BBD9" w14:textId="77777777" w:rsidR="00B453C6" w:rsidRDefault="00B453C6" w:rsidP="00B453C6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0A0741FC" w14:textId="77777777" w:rsidR="00B453C6" w:rsidRDefault="00B453C6" w:rsidP="00B453C6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75095091" w14:textId="4C710418" w:rsidR="00B453C6" w:rsidRPr="00B453C6" w:rsidRDefault="00B453C6" w:rsidP="00914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3C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ходе реализации Программы были достигнуты основные поставленные цели и задачи: </w:t>
      </w:r>
    </w:p>
    <w:p w14:paraId="416C0E17" w14:textId="39B6F1AB" w:rsidR="00B453C6" w:rsidRPr="00953A32" w:rsidRDefault="00B453C6" w:rsidP="00914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 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уро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ь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 населения и степ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 услуг индустрии здорового образа жиз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овышен у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населения МО </w:t>
      </w:r>
      <w:proofErr w:type="spellStart"/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счет </w:t>
      </w:r>
      <w:r w:rsidR="00D32023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D32023"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здания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О </w:t>
      </w:r>
      <w:proofErr w:type="spellStart"/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proofErr w:type="spellEnd"/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7 условий для сохранения и укрепления здоровья населения округа, его физического и нравственного состояния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2 году большое внимание уделялось р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азви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ы и спорта среди всех социально-демографических групп населения по месту жительства, в местах массового отдыха, повыш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а различных категорий жителей занятиям физической культурой и    спортом</w:t>
      </w:r>
      <w:r w:rsidR="00D32023">
        <w:rPr>
          <w:rFonts w:ascii="Times New Roman" w:hAnsi="Times New Roman" w:cs="Times New Roman"/>
          <w:color w:val="000000" w:themeColor="text1"/>
          <w:sz w:val="24"/>
          <w:szCs w:val="24"/>
        </w:rPr>
        <w:t>, были организованы еженедельные физкультурно-оздоровительные занятия плаванием в бассейне, а так же были в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ены</w:t>
      </w: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о-оздоровительной и спортивно-масс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рганизованы соревнования по велоспорту</w:t>
      </w:r>
      <w:r w:rsidRPr="00953A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656A22" w14:textId="624EF389" w:rsidR="00B453C6" w:rsidRPr="00B453C6" w:rsidRDefault="00B453C6" w:rsidP="00914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работы тренажерного зала на б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 подведомственного учреждения, </w:t>
      </w:r>
      <w:r w:rsidRPr="00B453C6">
        <w:rPr>
          <w:rFonts w:ascii="Times New Roman" w:hAnsi="Times New Roman" w:cs="Times New Roman"/>
          <w:color w:val="000000" w:themeColor="text1"/>
          <w:sz w:val="24"/>
          <w:szCs w:val="24"/>
        </w:rPr>
        <w:t>была обеспечена доступность занятий физической культурой и спортом для различных категорий граждан</w:t>
      </w:r>
    </w:p>
    <w:p w14:paraId="3653FDFA" w14:textId="74C99941" w:rsidR="00B453C6" w:rsidRDefault="00B453C6" w:rsidP="00914ACD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шеуказанные цели и задачи были реализованы посредством выполнения программных мероприятий:</w:t>
      </w:r>
    </w:p>
    <w:p w14:paraId="5FC05A17" w14:textId="77777777" w:rsidR="00B453C6" w:rsidRPr="0004388D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F434054" w14:textId="019036DD" w:rsidR="00B453C6" w:rsidRDefault="00B453C6" w:rsidP="00914ACD">
      <w:pPr>
        <w:pStyle w:val="a3"/>
        <w:shd w:val="clear" w:color="auto" w:fill="FFFFFF"/>
        <w:spacing w:line="24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изической культуры и спорта на территории муниципального образ</w:t>
      </w:r>
      <w:r w:rsidR="0091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 муниципальный округ №7</w:t>
      </w:r>
    </w:p>
    <w:p w14:paraId="6207AE8E" w14:textId="77777777" w:rsidR="00B453C6" w:rsidRDefault="00B453C6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18"/>
        <w:gridCol w:w="2361"/>
        <w:gridCol w:w="1416"/>
        <w:gridCol w:w="1329"/>
        <w:gridCol w:w="1371"/>
      </w:tblGrid>
      <w:tr w:rsidR="00B453C6" w:rsidRPr="00953A32" w14:paraId="2AAF3B36" w14:textId="77777777" w:rsidTr="00B72EA7">
        <w:trPr>
          <w:trHeight w:val="12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C4B4A2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14526B98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F09DEA" w14:textId="77777777" w:rsidR="00B453C6" w:rsidRPr="00D5214A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52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охвачено населения</w:t>
            </w:r>
          </w:p>
          <w:p w14:paraId="38F6574C" w14:textId="7A3DF223" w:rsidR="00B453C6" w:rsidRPr="00D5214A" w:rsidRDefault="00914ACD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14A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FD779" w14:textId="681B3642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A2722" w14:textId="76FD5F1C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B453C6" w:rsidRPr="00953A32" w14:paraId="71EA41FF" w14:textId="77777777" w:rsidTr="00F174D7">
        <w:trPr>
          <w:trHeight w:val="495"/>
        </w:trPr>
        <w:tc>
          <w:tcPr>
            <w:tcW w:w="0" w:type="auto"/>
            <w:vMerge/>
            <w:vAlign w:val="center"/>
            <w:hideMark/>
          </w:tcPr>
          <w:p w14:paraId="1F7F59CA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3A465AF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ECA3D7" w14:textId="08594675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64161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6EAA6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лей)</w:t>
            </w:r>
          </w:p>
          <w:p w14:paraId="4C34B5ED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53C6" w:rsidRPr="00953A32" w14:paraId="2D209893" w14:textId="77777777" w:rsidTr="00C84CC6">
        <w:trPr>
          <w:trHeight w:val="169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0C511C1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313557" w14:textId="1EE4CA4B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D7FF80" w14:textId="2E318A03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DAD9" w14:textId="3D886DA8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плаванию в бассейн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6DBD" w14:textId="2C53AA49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B96BE" w14:textId="5B1ADA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</w:t>
            </w: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E1DF" w14:textId="7AB7CC26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,8</w:t>
            </w:r>
          </w:p>
        </w:tc>
      </w:tr>
      <w:tr w:rsidR="00B453C6" w:rsidRPr="00953A32" w14:paraId="0E042FB4" w14:textId="77777777" w:rsidTr="00AA360D">
        <w:trPr>
          <w:trHeight w:val="1695"/>
        </w:trPr>
        <w:tc>
          <w:tcPr>
            <w:tcW w:w="0" w:type="auto"/>
            <w:vMerge/>
            <w:shd w:val="clear" w:color="auto" w:fill="auto"/>
            <w:vAlign w:val="center"/>
          </w:tcPr>
          <w:p w14:paraId="7440B136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0DB6D6F" w14:textId="77777777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22F3D" w14:textId="76BE5399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спортивных массовых соревнований среди жителей МО №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7FEAC" w14:textId="05FF38BD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1E5E0" w14:textId="6DC1B49D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C9099" w14:textId="13D8FBAA" w:rsidR="00B453C6" w:rsidRPr="00953A32" w:rsidRDefault="00B453C6" w:rsidP="00B4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</w:tbl>
    <w:p w14:paraId="3F708584" w14:textId="77777777" w:rsidR="00574A60" w:rsidRPr="00953A32" w:rsidRDefault="00574A60" w:rsidP="003663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290F054" w14:textId="77777777" w:rsidR="00574A60" w:rsidRDefault="00574A60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306182" w14:textId="77777777" w:rsidR="00B453C6" w:rsidRDefault="00B453C6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199090" w14:textId="77777777" w:rsidR="00B453C6" w:rsidRDefault="00B453C6" w:rsidP="003663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6ACEE" w14:textId="45314CFB" w:rsidR="00B453C6" w:rsidRPr="0004388D" w:rsidRDefault="00B453C6" w:rsidP="00914ACD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98 </w:t>
      </w:r>
      <w:r w:rsidR="00914A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ыреста девяносто восемь тысяч</w:t>
      </w:r>
      <w:r w:rsidR="0091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емьсот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6455ABF7" w14:textId="273CBEEE" w:rsidR="00D10C19" w:rsidRPr="00953A32" w:rsidRDefault="00B453C6" w:rsidP="00914ACD">
      <w:pPr>
        <w:pStyle w:val="a3"/>
        <w:shd w:val="clear" w:color="auto" w:fill="FFFFFF"/>
        <w:spacing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ыла исполнена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00,00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%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- общий объем реализованных бюджетных ассигнований составил </w:t>
      </w:r>
      <w:r w:rsidR="00914A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98 8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ыреста девяносто восемь тысяч</w:t>
      </w:r>
      <w:r w:rsidR="00914AC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семьс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45B31EA9" w14:textId="3D9B6E76" w:rsidR="005F1A95" w:rsidRPr="00953A32" w:rsidRDefault="005F1A95" w:rsidP="00914A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</w:t>
      </w:r>
      <w:r w:rsidR="003156FE">
        <w:rPr>
          <w:rFonts w:ascii="Times New Roman" w:hAnsi="Times New Roman" w:cs="Times New Roman"/>
          <w:sz w:val="24"/>
          <w:szCs w:val="24"/>
        </w:rPr>
        <w:t>0</w:t>
      </w:r>
      <w:r w:rsidRPr="00953A3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1422CE73" w14:textId="77777777" w:rsidR="00A1431C" w:rsidRPr="00953A32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656BF43" w14:textId="77777777" w:rsidR="00A1431C" w:rsidRDefault="00A1431C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C4FFBD5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37CE83C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9E5EEB5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45037656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0DFA041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E139D61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1895BD2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D944901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CC16A4E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317FBFE" w14:textId="77777777" w:rsidR="00B453C6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A2B07F5" w14:textId="77777777" w:rsidR="00B453C6" w:rsidRPr="00953A32" w:rsidRDefault="00B453C6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4F96F42" w14:textId="77777777" w:rsidR="00D27BF2" w:rsidRDefault="00D27BF2" w:rsidP="00B453C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68EF9" w14:textId="6FD13FC1" w:rsidR="00B453C6" w:rsidRPr="0004388D" w:rsidRDefault="00B453C6" w:rsidP="00B453C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5E07B402" w14:textId="77777777" w:rsidR="00B453C6" w:rsidRDefault="00B453C6" w:rsidP="00B453C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88D">
        <w:rPr>
          <w:rFonts w:ascii="Times New Roman" w:hAnsi="Times New Roman" w:cs="Times New Roman"/>
          <w:b/>
          <w:sz w:val="24"/>
          <w:szCs w:val="24"/>
        </w:rPr>
        <w:t>НА 2022 ГОД</w:t>
      </w:r>
    </w:p>
    <w:p w14:paraId="327ACE7A" w14:textId="7C7ADCFD" w:rsidR="00B453C6" w:rsidRDefault="00B453C6" w:rsidP="00914ACD">
      <w:pPr>
        <w:pStyle w:val="a3"/>
        <w:shd w:val="clear" w:color="auto" w:fill="FFFFFF"/>
        <w:spacing w:line="24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изической культуры и спорта на территории муниципального образования муниципальный округ №7</w:t>
      </w:r>
    </w:p>
    <w:p w14:paraId="389924D1" w14:textId="77777777" w:rsidR="0003748B" w:rsidRPr="00953A32" w:rsidRDefault="0003748B" w:rsidP="0003748B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2916"/>
        <w:gridCol w:w="3550"/>
        <w:gridCol w:w="1497"/>
      </w:tblGrid>
      <w:tr w:rsidR="0003748B" w:rsidRPr="00953A32" w14:paraId="303CF60D" w14:textId="77777777" w:rsidTr="00B03087">
        <w:trPr>
          <w:trHeight w:val="780"/>
          <w:jc w:val="center"/>
        </w:trPr>
        <w:tc>
          <w:tcPr>
            <w:tcW w:w="1384" w:type="dxa"/>
            <w:vAlign w:val="center"/>
            <w:hideMark/>
          </w:tcPr>
          <w:p w14:paraId="66263D2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2999" w:type="dxa"/>
            <w:vAlign w:val="center"/>
            <w:hideMark/>
          </w:tcPr>
          <w:p w14:paraId="64048F6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3674" w:type="dxa"/>
            <w:vAlign w:val="center"/>
            <w:hideMark/>
          </w:tcPr>
          <w:p w14:paraId="1DFE4FE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vAlign w:val="center"/>
            <w:hideMark/>
          </w:tcPr>
          <w:p w14:paraId="404B9FC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03748B" w:rsidRPr="00953A32" w14:paraId="496E76AC" w14:textId="77777777" w:rsidTr="00B03087">
        <w:trPr>
          <w:trHeight w:val="1140"/>
          <w:jc w:val="center"/>
        </w:trPr>
        <w:tc>
          <w:tcPr>
            <w:tcW w:w="1384" w:type="dxa"/>
            <w:vAlign w:val="center"/>
            <w:hideMark/>
          </w:tcPr>
          <w:p w14:paraId="2DB80E04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2999" w:type="dxa"/>
            <w:vAlign w:val="center"/>
            <w:hideMark/>
          </w:tcPr>
          <w:p w14:paraId="08FE794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3674" w:type="dxa"/>
            <w:vAlign w:val="center"/>
            <w:hideMark/>
          </w:tcPr>
          <w:p w14:paraId="257EAF98" w14:textId="18D1EB13" w:rsidR="0003748B" w:rsidRPr="00953A32" w:rsidRDefault="00B67282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роблема отнесена 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муниципального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экономического развития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, решается программно-целевыми методами, </w:t>
            </w:r>
            <w:r w:rsidR="009654FC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ответствует вопросу</w:t>
            </w:r>
            <w:r w:rsidR="0003748B"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местного значения, сопряжена с адресными программами района и города</w:t>
            </w:r>
          </w:p>
        </w:tc>
        <w:tc>
          <w:tcPr>
            <w:tcW w:w="1514" w:type="dxa"/>
            <w:vAlign w:val="center"/>
            <w:hideMark/>
          </w:tcPr>
          <w:p w14:paraId="0823332A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4C642B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CB88F7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2999" w:type="dxa"/>
            <w:vAlign w:val="center"/>
            <w:hideMark/>
          </w:tcPr>
          <w:p w14:paraId="7452357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3674" w:type="dxa"/>
            <w:vAlign w:val="center"/>
            <w:hideMark/>
          </w:tcPr>
          <w:p w14:paraId="10D9BF85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vAlign w:val="center"/>
            <w:hideMark/>
          </w:tcPr>
          <w:p w14:paraId="0C950818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03748B" w:rsidRPr="00953A32" w14:paraId="634D76DD" w14:textId="77777777" w:rsidTr="00B03087">
        <w:trPr>
          <w:trHeight w:val="1200"/>
          <w:jc w:val="center"/>
        </w:trPr>
        <w:tc>
          <w:tcPr>
            <w:tcW w:w="1384" w:type="dxa"/>
            <w:vAlign w:val="center"/>
            <w:hideMark/>
          </w:tcPr>
          <w:p w14:paraId="39EE627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2999" w:type="dxa"/>
            <w:vAlign w:val="center"/>
            <w:hideMark/>
          </w:tcPr>
          <w:p w14:paraId="0943B47E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3674" w:type="dxa"/>
            <w:vAlign w:val="center"/>
            <w:hideMark/>
          </w:tcPr>
          <w:p w14:paraId="056FE9AB" w14:textId="37AC41FA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r w:rsidR="009654FC"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,</w:t>
            </w: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514" w:type="dxa"/>
            <w:vAlign w:val="center"/>
            <w:hideMark/>
          </w:tcPr>
          <w:p w14:paraId="3163F8D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3D4DDFBA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2DD5EFAD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2999" w:type="dxa"/>
            <w:vAlign w:val="center"/>
            <w:hideMark/>
          </w:tcPr>
          <w:p w14:paraId="03588F33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3674" w:type="dxa"/>
            <w:vAlign w:val="center"/>
            <w:hideMark/>
          </w:tcPr>
          <w:p w14:paraId="777A58B6" w14:textId="19AC9EC5" w:rsidR="0003748B" w:rsidRPr="00953A32" w:rsidRDefault="0003748B" w:rsidP="0003748B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от 50 до 80% от запланированного значения.</w:t>
            </w:r>
          </w:p>
        </w:tc>
        <w:tc>
          <w:tcPr>
            <w:tcW w:w="1514" w:type="dxa"/>
            <w:vAlign w:val="center"/>
            <w:hideMark/>
          </w:tcPr>
          <w:p w14:paraId="2BAA3F5F" w14:textId="01655544" w:rsidR="0003748B" w:rsidRPr="00953A32" w:rsidRDefault="00AA2E7F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03748B" w:rsidRPr="00953A32" w14:paraId="6C7F0437" w14:textId="77777777" w:rsidTr="00B03087">
        <w:trPr>
          <w:trHeight w:val="600"/>
          <w:jc w:val="center"/>
        </w:trPr>
        <w:tc>
          <w:tcPr>
            <w:tcW w:w="1384" w:type="dxa"/>
            <w:vAlign w:val="center"/>
            <w:hideMark/>
          </w:tcPr>
          <w:p w14:paraId="6F8CAF98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2999" w:type="dxa"/>
            <w:vAlign w:val="center"/>
            <w:hideMark/>
          </w:tcPr>
          <w:p w14:paraId="03394FEF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3674" w:type="dxa"/>
            <w:vAlign w:val="center"/>
            <w:hideMark/>
          </w:tcPr>
          <w:p w14:paraId="48BC4516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vAlign w:val="center"/>
            <w:hideMark/>
          </w:tcPr>
          <w:p w14:paraId="79B33ED9" w14:textId="77777777" w:rsidR="0003748B" w:rsidRPr="00953A32" w:rsidRDefault="0003748B" w:rsidP="00B03087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5FD195B5" w14:textId="77777777" w:rsidR="0003748B" w:rsidRPr="00953A32" w:rsidRDefault="0003748B" w:rsidP="0003748B">
      <w:pPr>
        <w:spacing w:after="0" w:line="240" w:lineRule="auto"/>
        <w:ind w:firstLine="14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66937F8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D94D833" w14:textId="0BD6AE88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r w:rsidR="009654FC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(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2236CB5C" w14:textId="77777777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B24500E" w14:textId="52D055F1" w:rsidR="0003748B" w:rsidRPr="00953A32" w:rsidRDefault="0003748B" w:rsidP="0003748B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</w:t>
      </w:r>
      <w:r w:rsidR="00AA2E7F"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+10=4</w:t>
      </w:r>
      <w:r w:rsidR="00AA2E7F"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2B1FF571" w14:textId="77777777" w:rsidR="0003748B" w:rsidRPr="00953A32" w:rsidRDefault="0003748B" w:rsidP="00914A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где каждый критерий эффективности (К, К1, К2, К3, К4 и К5) Программы рассчитан в соответствии с балльной системой оценк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193611A1" w14:textId="7BEA8C50" w:rsidR="005C4098" w:rsidRPr="00953A32" w:rsidRDefault="005C4098" w:rsidP="00914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 w:rsidR="00914ACD">
        <w:rPr>
          <w:rFonts w:ascii="Times New Roman" w:hAnsi="Times New Roman" w:cs="Times New Roman"/>
          <w:sz w:val="24"/>
          <w:szCs w:val="24"/>
        </w:rPr>
        <w:t>.</w:t>
      </w:r>
      <w:r w:rsidRPr="00953A32">
        <w:rPr>
          <w:rFonts w:ascii="Times New Roman" w:hAnsi="Times New Roman" w:cs="Times New Roman"/>
          <w:sz w:val="24"/>
          <w:szCs w:val="24"/>
        </w:rPr>
        <w:tab/>
      </w:r>
    </w:p>
    <w:p w14:paraId="4A4F072F" w14:textId="77777777" w:rsidR="009236C4" w:rsidRPr="00953A32" w:rsidRDefault="009236C4" w:rsidP="0099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%.</w:t>
      </w:r>
    </w:p>
    <w:p w14:paraId="54D36AAB" w14:textId="7015C7E1" w:rsidR="007760E1" w:rsidRPr="00953A32" w:rsidRDefault="007760E1" w:rsidP="003663D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6 до 80 лет, систематически занимающегося физической культурой и спортом, в общей численности населения данной возрастной категории, проживающих на территории округа, </w:t>
      </w:r>
      <w:r w:rsidR="00B31729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="00C6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r w:rsidR="00B31729">
        <w:rPr>
          <w:rFonts w:ascii="Times New Roman" w:eastAsia="Times New Roman" w:hAnsi="Times New Roman" w:cs="Times New Roman"/>
          <w:sz w:val="24"/>
          <w:szCs w:val="24"/>
          <w:lang w:eastAsia="ru-RU"/>
        </w:rPr>
        <w:t>1550</w:t>
      </w:r>
      <w:r w:rsidRPr="00953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ктически программой охвачено</w:t>
      </w:r>
      <w:r w:rsidR="00CB2FB3"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31729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914A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B317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546 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ловек. целевой индикатор выполнен на </w:t>
      </w:r>
      <w:r w:rsidR="00B31729">
        <w:rPr>
          <w:rFonts w:ascii="Times New Roman" w:eastAsiaTheme="minorEastAsia" w:hAnsi="Times New Roman" w:cs="Times New Roman"/>
          <w:sz w:val="24"/>
          <w:szCs w:val="24"/>
          <w:lang w:eastAsia="ja-JP"/>
        </w:rPr>
        <w:t>99,7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%.</w:t>
      </w:r>
    </w:p>
    <w:p w14:paraId="34AAC9A6" w14:textId="77777777" w:rsidR="00A633F2" w:rsidRPr="00953A32" w:rsidRDefault="00A633F2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AFFEBB" w14:textId="3AF7CDE3" w:rsidR="001609B0" w:rsidRPr="00D32023" w:rsidRDefault="00B453C6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3C6">
        <w:rPr>
          <w:rFonts w:ascii="Times New Roman" w:hAnsi="Times New Roman" w:cs="Times New Roman"/>
          <w:b/>
          <w:sz w:val="24"/>
          <w:szCs w:val="24"/>
        </w:rPr>
        <w:t>ОСНОВНЫЕ ВЫВОДЫ</w:t>
      </w:r>
      <w:r w:rsidRPr="00D32023">
        <w:rPr>
          <w:rFonts w:ascii="Times New Roman" w:hAnsi="Times New Roman" w:cs="Times New Roman"/>
          <w:b/>
          <w:sz w:val="24"/>
          <w:szCs w:val="24"/>
        </w:rPr>
        <w:t>:</w:t>
      </w:r>
    </w:p>
    <w:p w14:paraId="4FA26038" w14:textId="77777777" w:rsidR="00B453C6" w:rsidRPr="00B453C6" w:rsidRDefault="00B453C6" w:rsidP="00366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C3940" w14:textId="0A865CBC" w:rsidR="001609B0" w:rsidRPr="00953A32" w:rsidRDefault="001609B0" w:rsidP="00366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r w:rsidR="009654FC" w:rsidRPr="00953A32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</w:t>
      </w:r>
      <w:r w:rsidR="009654FC" w:rsidRPr="00953A3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53A32">
        <w:rPr>
          <w:rFonts w:ascii="Times New Roman" w:hAnsi="Times New Roman" w:cs="Times New Roman"/>
          <w:sz w:val="24"/>
          <w:szCs w:val="24"/>
        </w:rPr>
        <w:t xml:space="preserve"> (далее-Программа), а также выработки рекомендаций по дальнейшим действиям. В ходе проведения </w:t>
      </w:r>
      <w:r w:rsidR="009654FC" w:rsidRPr="00953A32">
        <w:rPr>
          <w:rFonts w:ascii="Times New Roman" w:hAnsi="Times New Roman" w:cs="Times New Roman"/>
          <w:sz w:val="24"/>
          <w:szCs w:val="24"/>
        </w:rPr>
        <w:t>анализа эффектив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6EAE7FDC" w14:textId="5AB38065" w:rsidR="0003748B" w:rsidRPr="00B453C6" w:rsidRDefault="0003748B" w:rsidP="00B453C6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3C6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ВЦП сделаны следующие выводы: ВЦП «</w:t>
      </w:r>
      <w:r w:rsidR="00B453C6" w:rsidRPr="00B45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на территории муниципального образования муниципальный округ №7» достаточно</w:t>
      </w:r>
      <w:r w:rsidRPr="00B45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C6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76C1FB2" w14:textId="77777777" w:rsidR="0003748B" w:rsidRPr="00953A32" w:rsidRDefault="0003748B" w:rsidP="00037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75347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F2BFAE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B05DD6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0CBC9A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AC1BF6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B99929" w14:textId="77777777" w:rsidR="007760E1" w:rsidRPr="00953A32" w:rsidRDefault="007760E1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DFC97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19FFF17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09E96E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793F588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3F18F4" w14:textId="2A6EF98F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E68A2B6" w14:textId="77777777" w:rsidR="00827FAF" w:rsidRPr="00953A32" w:rsidRDefault="00827FAF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AD2B78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698AEA" w14:textId="77777777" w:rsidR="00B67282" w:rsidRPr="00953A32" w:rsidRDefault="00B67282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4CCCCB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A596B8E" w14:textId="77777777" w:rsidR="005D5D93" w:rsidRPr="00953A32" w:rsidRDefault="005D5D93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3C5005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D6BC2A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FD63C3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E8F4C6" w14:textId="77777777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68F07A" w14:textId="351AF1E5" w:rsidR="00E127C0" w:rsidRPr="00953A32" w:rsidRDefault="00E127C0" w:rsidP="003663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E127C0" w:rsidRPr="00953A32" w:rsidSect="00D27BF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2"/>
  </w:num>
  <w:num w:numId="14">
    <w:abstractNumId w:val="0"/>
  </w:num>
  <w:num w:numId="15">
    <w:abstractNumId w:val="20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4"/>
  </w:num>
  <w:num w:numId="21">
    <w:abstractNumId w:val="26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72"/>
    <w:rsid w:val="000137B3"/>
    <w:rsid w:val="000261AC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14ACD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B7A57"/>
    <w:rsid w:val="00AC3662"/>
    <w:rsid w:val="00AE05A9"/>
    <w:rsid w:val="00AF3772"/>
    <w:rsid w:val="00AF3C99"/>
    <w:rsid w:val="00B03087"/>
    <w:rsid w:val="00B04F05"/>
    <w:rsid w:val="00B12750"/>
    <w:rsid w:val="00B252EE"/>
    <w:rsid w:val="00B31729"/>
    <w:rsid w:val="00B322DD"/>
    <w:rsid w:val="00B3286C"/>
    <w:rsid w:val="00B347C6"/>
    <w:rsid w:val="00B371EE"/>
    <w:rsid w:val="00B40E4A"/>
    <w:rsid w:val="00B453C6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27BF2"/>
    <w:rsid w:val="00D32023"/>
    <w:rsid w:val="00D32F30"/>
    <w:rsid w:val="00D351E0"/>
    <w:rsid w:val="00D364CB"/>
    <w:rsid w:val="00D42B1A"/>
    <w:rsid w:val="00D5214A"/>
    <w:rsid w:val="00D52C5C"/>
    <w:rsid w:val="00D777A8"/>
    <w:rsid w:val="00D8039D"/>
    <w:rsid w:val="00D929CC"/>
    <w:rsid w:val="00D946AD"/>
    <w:rsid w:val="00D969FD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453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EE66-54C0-4F20-AE1F-371AFAAE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7</cp:revision>
  <cp:lastPrinted>2022-02-28T07:51:00Z</cp:lastPrinted>
  <dcterms:created xsi:type="dcterms:W3CDTF">2023-01-20T11:50:00Z</dcterms:created>
  <dcterms:modified xsi:type="dcterms:W3CDTF">2023-03-21T08:26:00Z</dcterms:modified>
</cp:coreProperties>
</file>